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C9804">
      <w:pPr>
        <w:jc w:val="center"/>
        <w:outlineLvl w:val="0"/>
        <w:rPr>
          <w:rFonts w:ascii="Times New Roman" w:hAnsi="Times New Roman"/>
          <w:b/>
        </w:rPr>
      </w:pPr>
      <w:r>
        <w:rPr>
          <w:rFonts w:hint="eastAsia" w:ascii="Times New Roman"/>
          <w:b/>
          <w:sz w:val="28"/>
          <w:szCs w:val="32"/>
        </w:rPr>
        <w:t>采购</w:t>
      </w:r>
      <w:r>
        <w:rPr>
          <w:rFonts w:hint="eastAsia" w:ascii="Times New Roman"/>
          <w:b/>
          <w:sz w:val="28"/>
          <w:szCs w:val="32"/>
          <w:lang w:val="en-US" w:eastAsia="zh-CN"/>
        </w:rPr>
        <w:t>立项审批</w:t>
      </w:r>
      <w:r>
        <w:rPr>
          <w:rFonts w:hint="eastAsia" w:ascii="Times New Roman"/>
          <w:b/>
          <w:sz w:val="28"/>
          <w:szCs w:val="32"/>
        </w:rPr>
        <w:t>表</w:t>
      </w:r>
    </w:p>
    <w:tbl>
      <w:tblPr>
        <w:tblStyle w:val="10"/>
        <w:tblW w:w="507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3367"/>
        <w:gridCol w:w="2963"/>
        <w:gridCol w:w="2732"/>
      </w:tblGrid>
      <w:tr w14:paraId="27EA74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tblHeader/>
        </w:trPr>
        <w:tc>
          <w:tcPr>
            <w:tcW w:w="515" w:type="pct"/>
            <w:tcBorders>
              <w:bottom w:val="single" w:color="auto" w:sz="4" w:space="0"/>
            </w:tcBorders>
            <w:vAlign w:val="center"/>
          </w:tcPr>
          <w:p w14:paraId="01393D27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采购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项目名称</w:t>
            </w:r>
          </w:p>
        </w:tc>
        <w:tc>
          <w:tcPr>
            <w:tcW w:w="3132" w:type="pct"/>
            <w:gridSpan w:val="2"/>
            <w:tcBorders>
              <w:bottom w:val="single" w:color="auto" w:sz="4" w:space="0"/>
            </w:tcBorders>
            <w:vAlign w:val="center"/>
          </w:tcPr>
          <w:p w14:paraId="170B80CF">
            <w:pPr>
              <w:jc w:val="center"/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长春泵站厂房外墙防渗处理项目</w:t>
            </w:r>
          </w:p>
          <w:p w14:paraId="371E697A"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单组分聚脲防水施工劳务分包采购</w:t>
            </w:r>
          </w:p>
        </w:tc>
        <w:tc>
          <w:tcPr>
            <w:tcW w:w="1352" w:type="pct"/>
            <w:tcBorders>
              <w:bottom w:val="single" w:color="auto" w:sz="4" w:space="0"/>
            </w:tcBorders>
            <w:vAlign w:val="center"/>
          </w:tcPr>
          <w:p w14:paraId="0A234DAB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采购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控制</w:t>
            </w:r>
          </w:p>
          <w:p w14:paraId="14BAD6D3"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求说明</w:t>
            </w:r>
          </w:p>
        </w:tc>
      </w:tr>
      <w:tr w14:paraId="152FF0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1" w:hRule="atLeast"/>
        </w:trPr>
        <w:tc>
          <w:tcPr>
            <w:tcW w:w="515" w:type="pct"/>
            <w:tcBorders>
              <w:top w:val="single" w:color="auto" w:sz="4" w:space="0"/>
            </w:tcBorders>
            <w:textDirection w:val="tbRlV"/>
            <w:vAlign w:val="center"/>
          </w:tcPr>
          <w:p w14:paraId="385339A1">
            <w:pPr>
              <w:ind w:left="113" w:right="113"/>
              <w:jc w:val="center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采购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项目策划</w:t>
            </w:r>
          </w:p>
        </w:tc>
        <w:tc>
          <w:tcPr>
            <w:tcW w:w="3132" w:type="pct"/>
            <w:gridSpan w:val="2"/>
            <w:tcBorders>
              <w:top w:val="single" w:color="auto" w:sz="4" w:space="0"/>
            </w:tcBorders>
          </w:tcPr>
          <w:p w14:paraId="41D3B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310" w:lineRule="auto"/>
              <w:jc w:val="left"/>
              <w:textAlignment w:val="auto"/>
              <w:rPr>
                <w:rFonts w:ascii="宋体" w:hAnsi="宋体" w:eastAsia="宋体" w:cs="宋体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highlight w:val="none"/>
                <w:lang w:eastAsia="zh-CN"/>
              </w:rPr>
              <w:t>.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highlight w:val="none"/>
                <w:lang w:val="en-US" w:eastAsia="zh-CN"/>
              </w:rPr>
              <w:t>采购原因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根据</w:t>
            </w: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长春泵站厂房外墙防渗处理项目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highlight w:val="none"/>
                <w:lang w:val="en-US" w:eastAsia="zh-CN"/>
              </w:rPr>
              <w:t>要求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对项目现场</w:t>
            </w:r>
            <w:r>
              <w:rPr>
                <w:rFonts w:ascii="Times New Roman" w:hAnsi="Times New Roman" w:eastAsia="宋体" w:cs="Segoe UI"/>
                <w:color w:val="212529"/>
                <w:sz w:val="24"/>
              </w:rPr>
              <w:t>采购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  <w:lang w:val="en-US" w:eastAsia="zh-CN"/>
              </w:rPr>
              <w:t>施工劳务分包用于单组分聚脲防水、防腐施工</w:t>
            </w:r>
            <w:r>
              <w:rPr>
                <w:rFonts w:ascii="Times New Roman" w:hAnsi="Times New Roman" w:eastAsia="宋体" w:cs="Segoe UI"/>
                <w:color w:val="212529"/>
                <w:sz w:val="24"/>
              </w:rPr>
              <w:t>。</w:t>
            </w:r>
          </w:p>
          <w:p w14:paraId="5FFF4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采购项目主要内容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依据现场工作需求及合同文件要求，对厂房外墙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  <w:lang w:val="en-US" w:eastAsia="zh-CN"/>
              </w:rPr>
              <w:t>基面处理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</w:rPr>
              <w:t>、涂刷底剂、刮腻子、刮涂单组分聚脲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聚脲层厚度不小于2mm）等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  <w:lang w:val="en-US" w:eastAsia="zh-CN"/>
              </w:rPr>
              <w:t>施工劳务分包进行采购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  <w:t>。</w:t>
            </w:r>
          </w:p>
          <w:p w14:paraId="7D596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highlight w:val="none"/>
                <w:lang w:val="en-US" w:eastAsia="zh-CN"/>
              </w:rPr>
              <w:t>3.费用额度及构成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：结合工作</w:t>
            </w:r>
            <w:bookmarkStart w:id="1" w:name="_GoBack"/>
            <w:bookmarkEnd w:id="1"/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实际需求，综合考虑分包商的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</w:rPr>
              <w:t>报价、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  <w:lang w:val="en-US" w:eastAsia="zh-CN"/>
              </w:rPr>
              <w:t>施工能力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</w:rPr>
              <w:t>、售后服务等因素</w:t>
            </w:r>
            <w:r>
              <w:rPr>
                <w:rFonts w:hint="eastAsia" w:ascii="Times New Roman" w:hAnsi="Times New Roman" w:eastAsia="宋体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确定该项目采用总价承包的方式进行采购，</w:t>
            </w:r>
            <w:r>
              <w:rPr>
                <w:rFonts w:hint="eastAsia" w:ascii="Times New Roman" w:hAnsi="Times New Roman" w:eastAsia="宋体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  <w:t>控制采购总价不超过</w:t>
            </w:r>
            <w:r>
              <w:rPr>
                <w:rFonts w:hint="eastAsia" w:ascii="Times New Roman" w:hAnsi="Times New Roman" w:eastAsia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50000.00</w:t>
            </w:r>
            <w:r>
              <w:rPr>
                <w:rFonts w:hint="eastAsia" w:ascii="Times New Roman" w:hAnsi="Times New Roman" w:eastAsia="宋体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  <w:t>元（含税），</w:t>
            </w:r>
            <w:bookmarkStart w:id="0" w:name="OLE_LINK3"/>
            <w:r>
              <w:rPr>
                <w:rFonts w:hint="eastAsia" w:ascii="Times New Roman" w:hAnsi="Times New Roman" w:eastAsia="宋体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  <w:t>采购总价包含3%增值税专用发票及包含运费、装车费、调试费、培训费、税费、保险费等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，承包方不得以任何理由再向我单位申请额外费用。</w:t>
            </w:r>
          </w:p>
          <w:bookmarkEnd w:id="0"/>
          <w:p w14:paraId="6C206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4.采购有关要求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：</w:t>
            </w:r>
          </w:p>
          <w:p w14:paraId="22B24E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4.1质量及时间要求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：</w:t>
            </w:r>
          </w:p>
          <w:p w14:paraId="299AABC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质量要求：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承包方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必须严格按照技术方案、施工图、监理规程、技术交底、合同文件中的技术规范和国家及水利部现行有关技术规范的要求，健立健全自检体系，采取必要的技术、工艺措施，精心组织施工，确保工程内优外美，保证工程质量达到标准的优良工程等级。</w:t>
            </w:r>
          </w:p>
          <w:p w14:paraId="04637EA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时间要求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shd w:val="clear"/>
              </w:rPr>
              <w:t>总工期为</w:t>
            </w: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:highlight w:val="none"/>
                <w:shd w:val="clear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  <w:r>
              <w:rPr>
                <w:rFonts w:hint="eastAsia" w:ascii="Times New Roman" w:hAnsi="Times New Roman" w:eastAsia="宋体"/>
                <w:color w:val="000000" w:themeColor="text1"/>
                <w:sz w:val="24"/>
                <w:szCs w:val="24"/>
                <w:highlight w:val="none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宋体"/>
                <w:color w:val="FF0000"/>
                <w:sz w:val="24"/>
                <w:szCs w:val="24"/>
                <w:highlight w:val="none"/>
                <w:shd w:val="clear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shd w:val="clear"/>
              </w:rPr>
              <w:t>天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（不包含入场培训时间及因天气原因造成的施工延误时间），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承包方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接到通知后正式进场施工。</w:t>
            </w:r>
          </w:p>
          <w:p w14:paraId="79DA6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4.2评定标准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：以承包方的资质及其所提供的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</w:rPr>
              <w:t>报价、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  <w:lang w:val="en-US" w:eastAsia="zh-CN"/>
              </w:rPr>
              <w:t>施工能力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</w:rPr>
              <w:t>、售后服务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满足相关要求为基本前提，优选报价最低的承包方为施工劳务分包商。</w:t>
            </w:r>
          </w:p>
          <w:p w14:paraId="368F3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highlight w:val="none"/>
                <w:lang w:val="en-US" w:eastAsia="zh-CN"/>
              </w:rPr>
              <w:t>4.3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拟定采购文件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：（见附件）。</w:t>
            </w:r>
          </w:p>
          <w:p w14:paraId="3D9EAFEB">
            <w:pPr>
              <w:pStyle w:val="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0" w:lineRule="auto"/>
              <w:jc w:val="both"/>
              <w:textAlignment w:val="auto"/>
              <w:rPr>
                <w:rFonts w:ascii="Times New Roman" w:hAnsi="Times New Roman" w:eastAsia="宋体"/>
                <w:sz w:val="24"/>
                <w:szCs w:val="24"/>
                <w:highlight w:val="none"/>
              </w:rPr>
            </w:pPr>
          </w:p>
        </w:tc>
        <w:tc>
          <w:tcPr>
            <w:tcW w:w="1352" w:type="pct"/>
            <w:tcBorders>
              <w:top w:val="single" w:color="auto" w:sz="4" w:space="0"/>
            </w:tcBorders>
          </w:tcPr>
          <w:p w14:paraId="0B3B5272">
            <w:pPr>
              <w:spacing w:line="240" w:lineRule="auto"/>
              <w:jc w:val="left"/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采购原因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；</w:t>
            </w:r>
          </w:p>
          <w:p w14:paraId="37454689">
            <w:pPr>
              <w:spacing w:line="240" w:lineRule="auto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.采购项目主要内容；</w:t>
            </w:r>
          </w:p>
          <w:p w14:paraId="753C8D0D">
            <w:pPr>
              <w:spacing w:line="240" w:lineRule="auto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3.费用额度及构成；</w:t>
            </w:r>
          </w:p>
          <w:p w14:paraId="4A004CAB">
            <w:pPr>
              <w:spacing w:line="240" w:lineRule="auto"/>
              <w:jc w:val="left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.采购有关要求：</w:t>
            </w:r>
          </w:p>
          <w:p w14:paraId="469193D6">
            <w:pPr>
              <w:spacing w:line="240" w:lineRule="auto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.1质量及时间要求；</w:t>
            </w:r>
          </w:p>
          <w:p w14:paraId="5FACC580">
            <w:pPr>
              <w:spacing w:line="240" w:lineRule="auto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.2评定标准；</w:t>
            </w:r>
          </w:p>
          <w:p w14:paraId="0489F37B">
            <w:pPr>
              <w:spacing w:line="240" w:lineRule="auto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4.3拟定采购文件。</w:t>
            </w:r>
          </w:p>
          <w:p w14:paraId="34670E0B">
            <w:pPr>
              <w:spacing w:line="240" w:lineRule="auto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5.供方选择方式及采用该选择方式的理由；</w:t>
            </w:r>
          </w:p>
          <w:p w14:paraId="3A491532">
            <w:pPr>
              <w:spacing w:line="240" w:lineRule="auto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6.询比采购/谈判采购/直接采购谈判小组人员组成。</w:t>
            </w:r>
          </w:p>
          <w:p w14:paraId="7EF8648F">
            <w:pPr>
              <w:spacing w:line="320" w:lineRule="exac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7.附：委托方同意采购的意见（如有）。</w:t>
            </w:r>
          </w:p>
        </w:tc>
      </w:tr>
      <w:tr w14:paraId="6D6839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5" w:hRule="atLeast"/>
        </w:trPr>
        <w:tc>
          <w:tcPr>
            <w:tcW w:w="515" w:type="pct"/>
            <w:tcBorders>
              <w:top w:val="single" w:color="auto" w:sz="4" w:space="0"/>
            </w:tcBorders>
            <w:textDirection w:val="tbRlV"/>
            <w:vAlign w:val="center"/>
          </w:tcPr>
          <w:p w14:paraId="7D3EF3ED">
            <w:pPr>
              <w:ind w:left="113" w:right="113"/>
              <w:jc w:val="center"/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3132" w:type="pct"/>
            <w:gridSpan w:val="2"/>
            <w:tcBorders>
              <w:top w:val="single" w:color="auto" w:sz="4" w:space="0"/>
            </w:tcBorders>
          </w:tcPr>
          <w:p w14:paraId="4D45D05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0" w:lineRule="auto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highlight w:val="none"/>
              </w:rPr>
              <w:t>供方选择方式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发布采购公告，多方比价，满足施工劳务分包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采购内容要求的同时，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eastAsia="zh-CN"/>
              </w:rPr>
              <w:t>价低者优先；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highlight w:val="none"/>
                <w:lang w:eastAsia="zh-CN"/>
              </w:rPr>
              <w:t>采用该选择方式的理由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eastAsia="zh-CN"/>
              </w:rPr>
              <w:t>：对比各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潜在承包方的报价、</w:t>
            </w:r>
            <w:r>
              <w:rPr>
                <w:rFonts w:hint="eastAsia" w:ascii="Times New Roman" w:hAnsi="Times New Roman" w:eastAsia="宋体" w:cs="Segoe UI"/>
                <w:color w:val="212529"/>
                <w:sz w:val="24"/>
                <w:lang w:val="en-US" w:eastAsia="zh-CN"/>
              </w:rPr>
              <w:t>施工能力、售后服务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eastAsia="zh-CN"/>
              </w:rPr>
              <w:t>择优选用，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既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eastAsia="zh-CN"/>
              </w:rPr>
              <w:t>可保证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  <w:t>工程质量、施工周期满足实际需求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eastAsia="zh-CN"/>
              </w:rPr>
              <w:t>，又可节约成本。</w:t>
            </w:r>
          </w:p>
          <w:p w14:paraId="741EFC67">
            <w:pPr>
              <w:pStyle w:val="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0" w:lineRule="auto"/>
              <w:jc w:val="both"/>
              <w:textAlignment w:val="auto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.</w:t>
            </w:r>
            <w:r>
              <w:rPr>
                <w:rFonts w:hint="eastAsia" w:ascii="Times New Roman" w:hAnsi="Times New Roman" w:eastAsia="宋体"/>
                <w:b/>
                <w:bCs/>
                <w:sz w:val="24"/>
                <w:szCs w:val="24"/>
                <w:lang w:val="en-US" w:eastAsia="zh-CN"/>
              </w:rPr>
              <w:t>询比采购/谈判采购/直接采购谈判小组人员组成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eastAsia="zh-CN"/>
              </w:rPr>
              <w:t>马智法、韩会生、温永辉、隋伟、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孙乙庭</w:t>
            </w:r>
            <w:r>
              <w:rPr>
                <w:rFonts w:hint="eastAsia" w:ascii="Times New Roman" w:hAnsi="Times New Roman" w:eastAsia="宋体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352" w:type="pct"/>
            <w:tcBorders>
              <w:top w:val="single" w:color="auto" w:sz="4" w:space="0"/>
            </w:tcBorders>
          </w:tcPr>
          <w:p w14:paraId="1F66EDC6">
            <w:pPr>
              <w:spacing w:line="320" w:lineRule="exact"/>
              <w:jc w:val="left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</w:p>
        </w:tc>
      </w:tr>
      <w:tr w14:paraId="0B304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515" w:type="pct"/>
            <w:vMerge w:val="restart"/>
            <w:textDirection w:val="tbRlV"/>
            <w:vAlign w:val="center"/>
          </w:tcPr>
          <w:p w14:paraId="50A3D077">
            <w:pPr>
              <w:ind w:left="113" w:right="113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批栏</w:t>
            </w:r>
          </w:p>
        </w:tc>
        <w:tc>
          <w:tcPr>
            <w:tcW w:w="1666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E8838D3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董事长</w:t>
            </w:r>
          </w:p>
          <w:p w14:paraId="0896A855">
            <w:pPr>
              <w:spacing w:line="0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（50万元以上）</w:t>
            </w:r>
          </w:p>
        </w:tc>
        <w:tc>
          <w:tcPr>
            <w:tcW w:w="1465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1AF4B26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restart"/>
            <w:vAlign w:val="center"/>
          </w:tcPr>
          <w:p w14:paraId="7A3B8D5A">
            <w:pPr>
              <w:spacing w:line="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涉及技术问题的项目须经项目设总或副设总（仅公司项目需要）、各生产单位主管总工审查，公司主管总工审查、核定。</w:t>
            </w:r>
          </w:p>
        </w:tc>
      </w:tr>
      <w:tr w14:paraId="5A80D4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515" w:type="pct"/>
            <w:vMerge w:val="continue"/>
            <w:textDirection w:val="tbRlV"/>
            <w:vAlign w:val="center"/>
          </w:tcPr>
          <w:p w14:paraId="2CBF09A5">
            <w:pPr>
              <w:ind w:left="113" w:right="113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20A9F35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总经理</w:t>
            </w:r>
          </w:p>
          <w:p w14:paraId="370D1132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（50万元以上）</w:t>
            </w:r>
          </w:p>
        </w:tc>
        <w:tc>
          <w:tcPr>
            <w:tcW w:w="1465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CEF6489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  <w:vAlign w:val="center"/>
          </w:tcPr>
          <w:p w14:paraId="7BADA2DF">
            <w:pPr>
              <w:spacing w:line="0" w:lineRule="atLeast"/>
              <w:jc w:val="left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</w:tc>
      </w:tr>
      <w:tr w14:paraId="7B8C4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cantSplit/>
          <w:trHeight w:val="622" w:hRule="atLeast"/>
        </w:trPr>
        <w:tc>
          <w:tcPr>
            <w:tcW w:w="515" w:type="pct"/>
            <w:vMerge w:val="continue"/>
            <w:textDirection w:val="tbRlV"/>
            <w:vAlign w:val="center"/>
          </w:tcPr>
          <w:p w14:paraId="74E1A661">
            <w:pPr>
              <w:ind w:left="113" w:right="113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7F01347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公司主管领导</w:t>
            </w:r>
          </w:p>
        </w:tc>
        <w:tc>
          <w:tcPr>
            <w:tcW w:w="1465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AF427B3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  <w:vAlign w:val="center"/>
          </w:tcPr>
          <w:p w14:paraId="13C7DC12">
            <w:pPr>
              <w:spacing w:line="0" w:lineRule="atLeast"/>
              <w:jc w:val="left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</w:tc>
      </w:tr>
      <w:tr w14:paraId="1A9459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5" w:type="pct"/>
            <w:vMerge w:val="continue"/>
            <w:vAlign w:val="center"/>
          </w:tcPr>
          <w:p w14:paraId="0A0E6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1C93E">
            <w:pPr>
              <w:spacing w:line="0" w:lineRule="atLeast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公司总会计师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0A53EEE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</w:tcPr>
          <w:p w14:paraId="08454966">
            <w:pPr>
              <w:spacing w:line="0" w:lineRule="atLeast"/>
              <w:rPr>
                <w:rFonts w:ascii="Times New Roman" w:hAnsi="Times New Roman" w:eastAsia="华文楷体"/>
                <w:sz w:val="24"/>
                <w:szCs w:val="24"/>
              </w:rPr>
            </w:pPr>
          </w:p>
        </w:tc>
      </w:tr>
      <w:tr w14:paraId="09FE6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5" w:type="pct"/>
            <w:vMerge w:val="continue"/>
            <w:vAlign w:val="center"/>
          </w:tcPr>
          <w:p w14:paraId="4427E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9FF2E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公司主管总工</w:t>
            </w:r>
          </w:p>
          <w:p w14:paraId="3C1F345B">
            <w:pPr>
              <w:spacing w:line="0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仅经营性工程建设项目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C209FEA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</w:tcPr>
          <w:p w14:paraId="14E88844">
            <w:pPr>
              <w:spacing w:line="0" w:lineRule="atLeast"/>
              <w:rPr>
                <w:rFonts w:ascii="Times New Roman" w:hAnsi="Times New Roman" w:eastAsia="华文楷体"/>
                <w:sz w:val="24"/>
                <w:szCs w:val="24"/>
              </w:rPr>
            </w:pPr>
          </w:p>
        </w:tc>
      </w:tr>
      <w:tr w14:paraId="3F637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5" w:type="pct"/>
            <w:vMerge w:val="continue"/>
            <w:vAlign w:val="center"/>
          </w:tcPr>
          <w:p w14:paraId="7A8D7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70E37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项目管理处</w:t>
            </w:r>
          </w:p>
          <w:p w14:paraId="7B00D53E">
            <w:pPr>
              <w:spacing w:line="0" w:lineRule="atLeast"/>
              <w:jc w:val="center"/>
            </w:pP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仅经营性工程建设项目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209A594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</w:tcPr>
          <w:p w14:paraId="3FA71AFD">
            <w:pPr>
              <w:spacing w:line="0" w:lineRule="atLeast"/>
              <w:rPr>
                <w:rFonts w:ascii="Times New Roman" w:hAnsi="Times New Roman" w:eastAsia="华文楷体"/>
                <w:sz w:val="24"/>
                <w:szCs w:val="24"/>
              </w:rPr>
            </w:pPr>
          </w:p>
        </w:tc>
      </w:tr>
      <w:tr w14:paraId="62D4AA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5" w:type="pct"/>
            <w:vMerge w:val="continue"/>
            <w:vAlign w:val="center"/>
          </w:tcPr>
          <w:p w14:paraId="257C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21C56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项目经理或副经理</w:t>
            </w:r>
          </w:p>
          <w:p w14:paraId="0A1AA425">
            <w:pPr>
              <w:spacing w:line="0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（仅公司项目需要）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0BD890B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</w:tcPr>
          <w:p w14:paraId="14000BF6">
            <w:pPr>
              <w:spacing w:line="0" w:lineRule="atLeast"/>
              <w:rPr>
                <w:rFonts w:ascii="Times New Roman" w:hAnsi="Times New Roman" w:eastAsia="华文楷体"/>
                <w:sz w:val="24"/>
                <w:szCs w:val="24"/>
              </w:rPr>
            </w:pPr>
          </w:p>
        </w:tc>
      </w:tr>
      <w:tr w14:paraId="3F5602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5" w:type="pct"/>
            <w:vMerge w:val="continue"/>
            <w:vAlign w:val="center"/>
          </w:tcPr>
          <w:p w14:paraId="2E5AA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4C744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项目设总或副设总</w:t>
            </w:r>
          </w:p>
          <w:p w14:paraId="355B20CB">
            <w:pPr>
              <w:spacing w:line="0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（仅公司项目需要）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8E4FC7A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</w:tcPr>
          <w:p w14:paraId="0E3A75AA">
            <w:pPr>
              <w:spacing w:line="0" w:lineRule="atLeast"/>
              <w:rPr>
                <w:rFonts w:ascii="Times New Roman" w:hAnsi="Times New Roman" w:eastAsia="华文楷体"/>
                <w:sz w:val="24"/>
                <w:szCs w:val="24"/>
              </w:rPr>
            </w:pPr>
          </w:p>
        </w:tc>
      </w:tr>
      <w:tr w14:paraId="6538DA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5" w:type="pct"/>
            <w:vMerge w:val="continue"/>
            <w:vAlign w:val="center"/>
          </w:tcPr>
          <w:p w14:paraId="6F1A9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6AE4F">
            <w:pPr>
              <w:spacing w:line="0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生产单位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部门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主管领导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29F63AA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</w:tcPr>
          <w:p w14:paraId="7CCBAAF8">
            <w:pPr>
              <w:spacing w:line="0" w:lineRule="atLeast"/>
              <w:rPr>
                <w:rFonts w:ascii="Times New Roman" w:hAnsi="Times New Roman" w:eastAsia="华文楷体"/>
                <w:sz w:val="24"/>
                <w:szCs w:val="24"/>
              </w:rPr>
            </w:pPr>
          </w:p>
        </w:tc>
      </w:tr>
      <w:tr w14:paraId="39B923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5" w:type="pct"/>
            <w:vMerge w:val="continue"/>
            <w:vAlign w:val="center"/>
          </w:tcPr>
          <w:p w14:paraId="2944F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9FE13">
            <w:pPr>
              <w:spacing w:line="0" w:lineRule="atLeast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生产单位主管总工</w:t>
            </w:r>
          </w:p>
          <w:p w14:paraId="178EACB2">
            <w:pPr>
              <w:spacing w:line="0" w:lineRule="atLeas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仅经营性工程建设项目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6739F23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</w:tcPr>
          <w:p w14:paraId="707BB55F">
            <w:pPr>
              <w:spacing w:line="0" w:lineRule="atLeast"/>
              <w:rPr>
                <w:rFonts w:ascii="Times New Roman" w:hAnsi="Times New Roman" w:eastAsia="华文楷体"/>
                <w:sz w:val="24"/>
                <w:szCs w:val="24"/>
              </w:rPr>
            </w:pPr>
          </w:p>
        </w:tc>
      </w:tr>
      <w:tr w14:paraId="070307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15" w:type="pct"/>
            <w:vMerge w:val="continue"/>
            <w:vAlign w:val="center"/>
          </w:tcPr>
          <w:p w14:paraId="54FD4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90A2938">
            <w:pPr>
              <w:spacing w:line="0" w:lineRule="atLeast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编写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94A0DE0">
            <w:pPr>
              <w:spacing w:line="0" w:lineRule="atLeas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52" w:type="pct"/>
            <w:vMerge w:val="continue"/>
          </w:tcPr>
          <w:p w14:paraId="129FF0D2">
            <w:pPr>
              <w:spacing w:line="0" w:lineRule="atLeast"/>
              <w:rPr>
                <w:rFonts w:ascii="Times New Roman" w:hAnsi="Times New Roman" w:eastAsia="华文楷体"/>
                <w:sz w:val="24"/>
                <w:szCs w:val="24"/>
              </w:rPr>
            </w:pPr>
          </w:p>
        </w:tc>
      </w:tr>
    </w:tbl>
    <w:p w14:paraId="0F06F884">
      <w:pPr>
        <w:rPr>
          <w:rFonts w:ascii="Times New Roman" w:hAnsi="Times New Roman"/>
          <w:sz w:val="24"/>
          <w:szCs w:val="24"/>
        </w:rPr>
      </w:pPr>
    </w:p>
    <w:p w14:paraId="1EC5392F">
      <w:pPr>
        <w:pStyle w:val="4"/>
        <w:ind w:left="0" w:leftChars="0" w:firstLine="0" w:firstLineChars="0"/>
        <w:rPr>
          <w:rFonts w:ascii="Times New Roman" w:hAnsi="Times New Roman"/>
          <w:sz w:val="24"/>
          <w:szCs w:val="24"/>
        </w:rPr>
      </w:pPr>
    </w:p>
    <w:p w14:paraId="6EF27AF9">
      <w:pPr>
        <w:pStyle w:val="4"/>
        <w:ind w:left="0" w:leftChars="0" w:firstLine="0" w:firstLineChars="0"/>
        <w:rPr>
          <w:rFonts w:ascii="Times New Roman" w:hAnsi="Times New Roman"/>
          <w:sz w:val="24"/>
          <w:szCs w:val="24"/>
        </w:rPr>
      </w:pPr>
    </w:p>
    <w:p w14:paraId="5EAEA54E">
      <w:pPr>
        <w:pStyle w:val="4"/>
        <w:ind w:left="0" w:leftChars="0" w:firstLine="0" w:firstLineChars="0"/>
        <w:rPr>
          <w:rFonts w:ascii="Times New Roman" w:hAnsi="Times New Roman"/>
          <w:sz w:val="24"/>
          <w:szCs w:val="24"/>
        </w:rPr>
      </w:pPr>
    </w:p>
    <w:p w14:paraId="3B463575">
      <w:pPr>
        <w:pStyle w:val="4"/>
        <w:ind w:left="0" w:leftChars="0" w:firstLine="0" w:firstLineChars="0"/>
        <w:rPr>
          <w:rFonts w:ascii="Times New Roman" w:hAnsi="Times New Roman"/>
          <w:sz w:val="24"/>
          <w:szCs w:val="24"/>
        </w:rPr>
      </w:pPr>
    </w:p>
    <w:p w14:paraId="12EAA168">
      <w:pPr>
        <w:pStyle w:val="4"/>
        <w:ind w:left="0" w:leftChars="0" w:firstLine="0" w:firstLineChars="0"/>
        <w:rPr>
          <w:rFonts w:ascii="Times New Roman" w:hAnsi="Times New Roman"/>
          <w:sz w:val="24"/>
          <w:szCs w:val="24"/>
        </w:rPr>
        <w:sectPr>
          <w:pgSz w:w="11906" w:h="16838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37894537">
      <w:pPr>
        <w:pStyle w:val="8"/>
        <w:ind w:firstLine="0"/>
        <w:rPr>
          <w:rFonts w:ascii="Times New Roman" w:hAnsi="Times New Roman" w:cs="Segoe UI"/>
          <w:color w:val="212529"/>
          <w:sz w:val="24"/>
        </w:rPr>
      </w:pP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2DCB3B"/>
    <w:multiLevelType w:val="singleLevel"/>
    <w:tmpl w:val="5C2DCB3B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6C1C49E1"/>
    <w:multiLevelType w:val="singleLevel"/>
    <w:tmpl w:val="6C1C49E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yOGQyODI3NTAyMDJjYmRjZmFkZWE1NDI5Y2Q4NDIifQ=="/>
  </w:docVars>
  <w:rsids>
    <w:rsidRoot w:val="003E2FA4"/>
    <w:rsid w:val="00000304"/>
    <w:rsid w:val="00013C3D"/>
    <w:rsid w:val="000157EC"/>
    <w:rsid w:val="00030016"/>
    <w:rsid w:val="000301D7"/>
    <w:rsid w:val="00037866"/>
    <w:rsid w:val="0005644B"/>
    <w:rsid w:val="00072252"/>
    <w:rsid w:val="00074D57"/>
    <w:rsid w:val="00083A7E"/>
    <w:rsid w:val="000A294E"/>
    <w:rsid w:val="000A366B"/>
    <w:rsid w:val="000B5760"/>
    <w:rsid w:val="000F2016"/>
    <w:rsid w:val="00102304"/>
    <w:rsid w:val="001026A1"/>
    <w:rsid w:val="00122645"/>
    <w:rsid w:val="0012387E"/>
    <w:rsid w:val="001259E1"/>
    <w:rsid w:val="001306F7"/>
    <w:rsid w:val="00140C26"/>
    <w:rsid w:val="00141210"/>
    <w:rsid w:val="00152B82"/>
    <w:rsid w:val="00153F4A"/>
    <w:rsid w:val="00156296"/>
    <w:rsid w:val="001640C8"/>
    <w:rsid w:val="00164DCD"/>
    <w:rsid w:val="00167445"/>
    <w:rsid w:val="00175B90"/>
    <w:rsid w:val="0019600D"/>
    <w:rsid w:val="001D4F64"/>
    <w:rsid w:val="001E2CEC"/>
    <w:rsid w:val="001E5F15"/>
    <w:rsid w:val="001E6EB6"/>
    <w:rsid w:val="001F50CF"/>
    <w:rsid w:val="00266DE2"/>
    <w:rsid w:val="00274512"/>
    <w:rsid w:val="002817CA"/>
    <w:rsid w:val="002A480C"/>
    <w:rsid w:val="002B2D2C"/>
    <w:rsid w:val="002B5736"/>
    <w:rsid w:val="002E0941"/>
    <w:rsid w:val="002E2044"/>
    <w:rsid w:val="002E5296"/>
    <w:rsid w:val="002E5C4B"/>
    <w:rsid w:val="002F192A"/>
    <w:rsid w:val="002F541A"/>
    <w:rsid w:val="00311DDC"/>
    <w:rsid w:val="00311FCE"/>
    <w:rsid w:val="00331F9A"/>
    <w:rsid w:val="00350E3E"/>
    <w:rsid w:val="003613EC"/>
    <w:rsid w:val="00384CD9"/>
    <w:rsid w:val="003B7DAF"/>
    <w:rsid w:val="003C112D"/>
    <w:rsid w:val="003C3151"/>
    <w:rsid w:val="003E2FA4"/>
    <w:rsid w:val="003E5DE9"/>
    <w:rsid w:val="0040752E"/>
    <w:rsid w:val="00423D53"/>
    <w:rsid w:val="004A59F6"/>
    <w:rsid w:val="004A6799"/>
    <w:rsid w:val="004B5AB5"/>
    <w:rsid w:val="004C0630"/>
    <w:rsid w:val="004F744D"/>
    <w:rsid w:val="0050559D"/>
    <w:rsid w:val="00520054"/>
    <w:rsid w:val="00521BD6"/>
    <w:rsid w:val="00526534"/>
    <w:rsid w:val="00531BD9"/>
    <w:rsid w:val="00554468"/>
    <w:rsid w:val="005549F8"/>
    <w:rsid w:val="0056553E"/>
    <w:rsid w:val="00570A27"/>
    <w:rsid w:val="00582546"/>
    <w:rsid w:val="005831E8"/>
    <w:rsid w:val="00587FA6"/>
    <w:rsid w:val="005B51D3"/>
    <w:rsid w:val="005D02DF"/>
    <w:rsid w:val="005E59B0"/>
    <w:rsid w:val="005E629D"/>
    <w:rsid w:val="00607BEA"/>
    <w:rsid w:val="006131F0"/>
    <w:rsid w:val="006420A9"/>
    <w:rsid w:val="00642CE6"/>
    <w:rsid w:val="00643091"/>
    <w:rsid w:val="006634D8"/>
    <w:rsid w:val="006804FD"/>
    <w:rsid w:val="00681A7C"/>
    <w:rsid w:val="00685442"/>
    <w:rsid w:val="006A70EC"/>
    <w:rsid w:val="006B03C0"/>
    <w:rsid w:val="006D0F7A"/>
    <w:rsid w:val="006D73BE"/>
    <w:rsid w:val="006E0144"/>
    <w:rsid w:val="006E1D6A"/>
    <w:rsid w:val="00717C25"/>
    <w:rsid w:val="00730821"/>
    <w:rsid w:val="0073404A"/>
    <w:rsid w:val="00741322"/>
    <w:rsid w:val="00741FB5"/>
    <w:rsid w:val="0074717F"/>
    <w:rsid w:val="00751241"/>
    <w:rsid w:val="00766C30"/>
    <w:rsid w:val="007728BD"/>
    <w:rsid w:val="00780533"/>
    <w:rsid w:val="007C0925"/>
    <w:rsid w:val="007C3499"/>
    <w:rsid w:val="007D0582"/>
    <w:rsid w:val="007D1615"/>
    <w:rsid w:val="007D185E"/>
    <w:rsid w:val="007E46C1"/>
    <w:rsid w:val="007F0A0B"/>
    <w:rsid w:val="007F1F56"/>
    <w:rsid w:val="007F2B32"/>
    <w:rsid w:val="00801CBA"/>
    <w:rsid w:val="00806DFF"/>
    <w:rsid w:val="00807B1D"/>
    <w:rsid w:val="00844594"/>
    <w:rsid w:val="00847D56"/>
    <w:rsid w:val="00865CE0"/>
    <w:rsid w:val="00877AD8"/>
    <w:rsid w:val="008A2134"/>
    <w:rsid w:val="008A3493"/>
    <w:rsid w:val="008B4358"/>
    <w:rsid w:val="008B760F"/>
    <w:rsid w:val="008C4A1C"/>
    <w:rsid w:val="008E2723"/>
    <w:rsid w:val="008E4F9B"/>
    <w:rsid w:val="009045F2"/>
    <w:rsid w:val="009262D5"/>
    <w:rsid w:val="00936FA4"/>
    <w:rsid w:val="009559D7"/>
    <w:rsid w:val="00961FBA"/>
    <w:rsid w:val="00981007"/>
    <w:rsid w:val="00987309"/>
    <w:rsid w:val="0099203E"/>
    <w:rsid w:val="009A3EE4"/>
    <w:rsid w:val="009C20F2"/>
    <w:rsid w:val="009C3515"/>
    <w:rsid w:val="009C3B5F"/>
    <w:rsid w:val="009C69F4"/>
    <w:rsid w:val="009F0AE7"/>
    <w:rsid w:val="009F6A00"/>
    <w:rsid w:val="00A143CD"/>
    <w:rsid w:val="00A54E4C"/>
    <w:rsid w:val="00A57A87"/>
    <w:rsid w:val="00A667B3"/>
    <w:rsid w:val="00A705E3"/>
    <w:rsid w:val="00A842CC"/>
    <w:rsid w:val="00A84C0B"/>
    <w:rsid w:val="00A86C26"/>
    <w:rsid w:val="00A90589"/>
    <w:rsid w:val="00AA013C"/>
    <w:rsid w:val="00AA01B6"/>
    <w:rsid w:val="00AC12C6"/>
    <w:rsid w:val="00AC2208"/>
    <w:rsid w:val="00AD05DE"/>
    <w:rsid w:val="00AE607A"/>
    <w:rsid w:val="00AE6430"/>
    <w:rsid w:val="00AF1157"/>
    <w:rsid w:val="00AF1B72"/>
    <w:rsid w:val="00B17BE1"/>
    <w:rsid w:val="00B21FC4"/>
    <w:rsid w:val="00B229D6"/>
    <w:rsid w:val="00B44801"/>
    <w:rsid w:val="00B52637"/>
    <w:rsid w:val="00B560AD"/>
    <w:rsid w:val="00B6021C"/>
    <w:rsid w:val="00BA5623"/>
    <w:rsid w:val="00BB1C00"/>
    <w:rsid w:val="00BB29AE"/>
    <w:rsid w:val="00BB3637"/>
    <w:rsid w:val="00BD24A7"/>
    <w:rsid w:val="00C029D1"/>
    <w:rsid w:val="00C100EE"/>
    <w:rsid w:val="00C147C1"/>
    <w:rsid w:val="00C17895"/>
    <w:rsid w:val="00C24387"/>
    <w:rsid w:val="00C2787C"/>
    <w:rsid w:val="00C305E0"/>
    <w:rsid w:val="00C35D90"/>
    <w:rsid w:val="00C4325D"/>
    <w:rsid w:val="00C760BB"/>
    <w:rsid w:val="00C91B58"/>
    <w:rsid w:val="00C94A25"/>
    <w:rsid w:val="00C962F3"/>
    <w:rsid w:val="00C96520"/>
    <w:rsid w:val="00C978D9"/>
    <w:rsid w:val="00CA1160"/>
    <w:rsid w:val="00D17B1E"/>
    <w:rsid w:val="00D31663"/>
    <w:rsid w:val="00D33E7A"/>
    <w:rsid w:val="00D42060"/>
    <w:rsid w:val="00D72130"/>
    <w:rsid w:val="00DA1894"/>
    <w:rsid w:val="00DB7BCE"/>
    <w:rsid w:val="00DD4FFB"/>
    <w:rsid w:val="00DF51F2"/>
    <w:rsid w:val="00E10640"/>
    <w:rsid w:val="00E1100A"/>
    <w:rsid w:val="00E17479"/>
    <w:rsid w:val="00E245DF"/>
    <w:rsid w:val="00E32FD0"/>
    <w:rsid w:val="00E43515"/>
    <w:rsid w:val="00E5270D"/>
    <w:rsid w:val="00E57EA2"/>
    <w:rsid w:val="00E717F6"/>
    <w:rsid w:val="00E73874"/>
    <w:rsid w:val="00E822A7"/>
    <w:rsid w:val="00E922C6"/>
    <w:rsid w:val="00E95008"/>
    <w:rsid w:val="00E979F4"/>
    <w:rsid w:val="00EB0FCA"/>
    <w:rsid w:val="00EC562B"/>
    <w:rsid w:val="00ED2280"/>
    <w:rsid w:val="00EF35B2"/>
    <w:rsid w:val="00F30627"/>
    <w:rsid w:val="00F331D3"/>
    <w:rsid w:val="00F405C6"/>
    <w:rsid w:val="00F40DED"/>
    <w:rsid w:val="00F4405F"/>
    <w:rsid w:val="00F45698"/>
    <w:rsid w:val="00F644D5"/>
    <w:rsid w:val="00F74E26"/>
    <w:rsid w:val="00F812B5"/>
    <w:rsid w:val="00F93505"/>
    <w:rsid w:val="00F957AF"/>
    <w:rsid w:val="00FA67CA"/>
    <w:rsid w:val="00FA6FEA"/>
    <w:rsid w:val="00FA7B9A"/>
    <w:rsid w:val="00FB4A7E"/>
    <w:rsid w:val="00FD649D"/>
    <w:rsid w:val="00FE3AB7"/>
    <w:rsid w:val="00FE51A1"/>
    <w:rsid w:val="010B5E36"/>
    <w:rsid w:val="01A25D2A"/>
    <w:rsid w:val="01AA6650"/>
    <w:rsid w:val="01C21643"/>
    <w:rsid w:val="01EC460F"/>
    <w:rsid w:val="021363E3"/>
    <w:rsid w:val="025A7535"/>
    <w:rsid w:val="025E6D24"/>
    <w:rsid w:val="02B324BB"/>
    <w:rsid w:val="04090220"/>
    <w:rsid w:val="04340999"/>
    <w:rsid w:val="052F5DC4"/>
    <w:rsid w:val="057E16E1"/>
    <w:rsid w:val="05B253C5"/>
    <w:rsid w:val="05CD0207"/>
    <w:rsid w:val="061D5EC7"/>
    <w:rsid w:val="06C40BF1"/>
    <w:rsid w:val="07556666"/>
    <w:rsid w:val="08CC2B6C"/>
    <w:rsid w:val="0982407A"/>
    <w:rsid w:val="09951B5B"/>
    <w:rsid w:val="09A73AE8"/>
    <w:rsid w:val="09C000DC"/>
    <w:rsid w:val="09F61C47"/>
    <w:rsid w:val="0A066A4E"/>
    <w:rsid w:val="0B1F5D0F"/>
    <w:rsid w:val="0B364AC0"/>
    <w:rsid w:val="0B65120F"/>
    <w:rsid w:val="0C3A5F21"/>
    <w:rsid w:val="0CF4762B"/>
    <w:rsid w:val="0D4B38AD"/>
    <w:rsid w:val="0DDD7132"/>
    <w:rsid w:val="0E18087F"/>
    <w:rsid w:val="0E3F0A4A"/>
    <w:rsid w:val="0E7248E1"/>
    <w:rsid w:val="0EA731E4"/>
    <w:rsid w:val="0FB21C8E"/>
    <w:rsid w:val="101A75C3"/>
    <w:rsid w:val="113D5A24"/>
    <w:rsid w:val="114A5057"/>
    <w:rsid w:val="11CC1217"/>
    <w:rsid w:val="121107B8"/>
    <w:rsid w:val="12326FC4"/>
    <w:rsid w:val="124D7071"/>
    <w:rsid w:val="12B905FC"/>
    <w:rsid w:val="12FC0BA8"/>
    <w:rsid w:val="13BC5924"/>
    <w:rsid w:val="13EC0401"/>
    <w:rsid w:val="14A62B67"/>
    <w:rsid w:val="14BB032D"/>
    <w:rsid w:val="14BB772A"/>
    <w:rsid w:val="150470C5"/>
    <w:rsid w:val="15285D35"/>
    <w:rsid w:val="161B632B"/>
    <w:rsid w:val="164833B1"/>
    <w:rsid w:val="16CB4A7B"/>
    <w:rsid w:val="17445C6D"/>
    <w:rsid w:val="177C0A75"/>
    <w:rsid w:val="181C5609"/>
    <w:rsid w:val="18EA1C19"/>
    <w:rsid w:val="19B50CFF"/>
    <w:rsid w:val="1A622E56"/>
    <w:rsid w:val="1A9044A5"/>
    <w:rsid w:val="1AB21C1C"/>
    <w:rsid w:val="1AC24819"/>
    <w:rsid w:val="1AFA4EFA"/>
    <w:rsid w:val="1B6A7836"/>
    <w:rsid w:val="1B7C500C"/>
    <w:rsid w:val="1B957281"/>
    <w:rsid w:val="1D62332B"/>
    <w:rsid w:val="1D80290A"/>
    <w:rsid w:val="1EB07D51"/>
    <w:rsid w:val="1F175EBF"/>
    <w:rsid w:val="1F354D88"/>
    <w:rsid w:val="1FE607D7"/>
    <w:rsid w:val="206033AC"/>
    <w:rsid w:val="20AB7DB4"/>
    <w:rsid w:val="219A4C52"/>
    <w:rsid w:val="21E001F5"/>
    <w:rsid w:val="223B6F0D"/>
    <w:rsid w:val="225F1C7A"/>
    <w:rsid w:val="22A31992"/>
    <w:rsid w:val="231C3D5A"/>
    <w:rsid w:val="231D1D07"/>
    <w:rsid w:val="2360601A"/>
    <w:rsid w:val="240013B4"/>
    <w:rsid w:val="25042D5D"/>
    <w:rsid w:val="253E7F1D"/>
    <w:rsid w:val="25652D01"/>
    <w:rsid w:val="26B31E1D"/>
    <w:rsid w:val="27BF32E1"/>
    <w:rsid w:val="27D5045B"/>
    <w:rsid w:val="288A4C34"/>
    <w:rsid w:val="297B0873"/>
    <w:rsid w:val="29951A42"/>
    <w:rsid w:val="29D54448"/>
    <w:rsid w:val="2A010E93"/>
    <w:rsid w:val="2B5939BB"/>
    <w:rsid w:val="2B6C15D4"/>
    <w:rsid w:val="2B710655"/>
    <w:rsid w:val="2B8B05D4"/>
    <w:rsid w:val="2C1820C1"/>
    <w:rsid w:val="2C2876D4"/>
    <w:rsid w:val="2C491CC9"/>
    <w:rsid w:val="2E436BDD"/>
    <w:rsid w:val="2F857307"/>
    <w:rsid w:val="2FC16365"/>
    <w:rsid w:val="30B807F1"/>
    <w:rsid w:val="30F92596"/>
    <w:rsid w:val="31086A06"/>
    <w:rsid w:val="314B5107"/>
    <w:rsid w:val="3296039F"/>
    <w:rsid w:val="334C30BD"/>
    <w:rsid w:val="33767A2F"/>
    <w:rsid w:val="33E17583"/>
    <w:rsid w:val="33F86DCF"/>
    <w:rsid w:val="340357B4"/>
    <w:rsid w:val="34146E9F"/>
    <w:rsid w:val="34361BF4"/>
    <w:rsid w:val="34534C50"/>
    <w:rsid w:val="34D629A4"/>
    <w:rsid w:val="34D92B92"/>
    <w:rsid w:val="363314DA"/>
    <w:rsid w:val="36663079"/>
    <w:rsid w:val="36B43305"/>
    <w:rsid w:val="36D1070C"/>
    <w:rsid w:val="383303AC"/>
    <w:rsid w:val="39563F0E"/>
    <w:rsid w:val="398E539D"/>
    <w:rsid w:val="39E054E2"/>
    <w:rsid w:val="3A4B537A"/>
    <w:rsid w:val="3AC31FCC"/>
    <w:rsid w:val="3AFB071C"/>
    <w:rsid w:val="3B4F6236"/>
    <w:rsid w:val="3B5375FD"/>
    <w:rsid w:val="3BA63790"/>
    <w:rsid w:val="3C2B6E82"/>
    <w:rsid w:val="3C7E2115"/>
    <w:rsid w:val="3E2F2D08"/>
    <w:rsid w:val="3E56152B"/>
    <w:rsid w:val="3E905930"/>
    <w:rsid w:val="3EA52457"/>
    <w:rsid w:val="3FAD30A9"/>
    <w:rsid w:val="3FD83A05"/>
    <w:rsid w:val="400765BB"/>
    <w:rsid w:val="408D7EC1"/>
    <w:rsid w:val="40FB06BE"/>
    <w:rsid w:val="41321789"/>
    <w:rsid w:val="41855EC4"/>
    <w:rsid w:val="422C6838"/>
    <w:rsid w:val="42993D92"/>
    <w:rsid w:val="434B27AB"/>
    <w:rsid w:val="434C4EBE"/>
    <w:rsid w:val="435648B4"/>
    <w:rsid w:val="4378685D"/>
    <w:rsid w:val="43E1791E"/>
    <w:rsid w:val="44277BEC"/>
    <w:rsid w:val="4525161B"/>
    <w:rsid w:val="459733AF"/>
    <w:rsid w:val="466039C7"/>
    <w:rsid w:val="46712533"/>
    <w:rsid w:val="46BA00EB"/>
    <w:rsid w:val="46D35DC7"/>
    <w:rsid w:val="46E958E0"/>
    <w:rsid w:val="471528D7"/>
    <w:rsid w:val="47C50A1B"/>
    <w:rsid w:val="481C7CEE"/>
    <w:rsid w:val="494756E2"/>
    <w:rsid w:val="499047A9"/>
    <w:rsid w:val="4A067E94"/>
    <w:rsid w:val="4A3F62E9"/>
    <w:rsid w:val="4BA677FA"/>
    <w:rsid w:val="4C551EDA"/>
    <w:rsid w:val="4C9041D9"/>
    <w:rsid w:val="4DA02EFE"/>
    <w:rsid w:val="4E1A180F"/>
    <w:rsid w:val="4E6636D0"/>
    <w:rsid w:val="4E914D2B"/>
    <w:rsid w:val="4F8D3A60"/>
    <w:rsid w:val="4FB35B99"/>
    <w:rsid w:val="504F2872"/>
    <w:rsid w:val="50CC58E5"/>
    <w:rsid w:val="50F301D2"/>
    <w:rsid w:val="51831F03"/>
    <w:rsid w:val="52423AE7"/>
    <w:rsid w:val="52E2707D"/>
    <w:rsid w:val="53586CB7"/>
    <w:rsid w:val="5392585A"/>
    <w:rsid w:val="542A3FDF"/>
    <w:rsid w:val="558D5F36"/>
    <w:rsid w:val="55927961"/>
    <w:rsid w:val="55BD0C1D"/>
    <w:rsid w:val="55E63BF3"/>
    <w:rsid w:val="56352901"/>
    <w:rsid w:val="568E32EA"/>
    <w:rsid w:val="569039B1"/>
    <w:rsid w:val="56C13477"/>
    <w:rsid w:val="570744BE"/>
    <w:rsid w:val="578E3FD4"/>
    <w:rsid w:val="5946709A"/>
    <w:rsid w:val="594B0C47"/>
    <w:rsid w:val="59C45C32"/>
    <w:rsid w:val="5A3F1AED"/>
    <w:rsid w:val="5B265226"/>
    <w:rsid w:val="5B906AA1"/>
    <w:rsid w:val="5CD009D9"/>
    <w:rsid w:val="5CEB2FA2"/>
    <w:rsid w:val="5D18404C"/>
    <w:rsid w:val="5D9272B4"/>
    <w:rsid w:val="5DA3194B"/>
    <w:rsid w:val="5E425910"/>
    <w:rsid w:val="5F4A304F"/>
    <w:rsid w:val="5F5D08F4"/>
    <w:rsid w:val="5FC97D23"/>
    <w:rsid w:val="603575FB"/>
    <w:rsid w:val="60425F05"/>
    <w:rsid w:val="60753DA6"/>
    <w:rsid w:val="60AD2692"/>
    <w:rsid w:val="617814B8"/>
    <w:rsid w:val="61EE4FD5"/>
    <w:rsid w:val="629A5759"/>
    <w:rsid w:val="63260B52"/>
    <w:rsid w:val="63733C06"/>
    <w:rsid w:val="639E3209"/>
    <w:rsid w:val="63A01521"/>
    <w:rsid w:val="6422581D"/>
    <w:rsid w:val="64E12BE4"/>
    <w:rsid w:val="64EB76BB"/>
    <w:rsid w:val="65434337"/>
    <w:rsid w:val="654B5EF5"/>
    <w:rsid w:val="655F2193"/>
    <w:rsid w:val="663C5F64"/>
    <w:rsid w:val="663D6C0E"/>
    <w:rsid w:val="664C3DD2"/>
    <w:rsid w:val="669E5BE3"/>
    <w:rsid w:val="66F56459"/>
    <w:rsid w:val="67261D5D"/>
    <w:rsid w:val="67684A10"/>
    <w:rsid w:val="67FC7C4B"/>
    <w:rsid w:val="68005E38"/>
    <w:rsid w:val="683818B1"/>
    <w:rsid w:val="684F53F7"/>
    <w:rsid w:val="686806E3"/>
    <w:rsid w:val="6930614F"/>
    <w:rsid w:val="69361A93"/>
    <w:rsid w:val="694416A2"/>
    <w:rsid w:val="6954193D"/>
    <w:rsid w:val="6A2831C3"/>
    <w:rsid w:val="6A331A07"/>
    <w:rsid w:val="6AEB43D9"/>
    <w:rsid w:val="6B283C1F"/>
    <w:rsid w:val="6B342142"/>
    <w:rsid w:val="6B8D7855"/>
    <w:rsid w:val="6B9039D5"/>
    <w:rsid w:val="6BBC569B"/>
    <w:rsid w:val="6C0E7086"/>
    <w:rsid w:val="6C2C0607"/>
    <w:rsid w:val="6CD2396D"/>
    <w:rsid w:val="6CE4566E"/>
    <w:rsid w:val="6D954BF0"/>
    <w:rsid w:val="6DEF5891"/>
    <w:rsid w:val="6DF2246C"/>
    <w:rsid w:val="6E523D18"/>
    <w:rsid w:val="6FA872A3"/>
    <w:rsid w:val="6FB153FC"/>
    <w:rsid w:val="6FD251B7"/>
    <w:rsid w:val="70716221"/>
    <w:rsid w:val="70F67C28"/>
    <w:rsid w:val="71FB24D3"/>
    <w:rsid w:val="72CC13B1"/>
    <w:rsid w:val="72FA0707"/>
    <w:rsid w:val="736E3466"/>
    <w:rsid w:val="73903F68"/>
    <w:rsid w:val="74252E54"/>
    <w:rsid w:val="74E23005"/>
    <w:rsid w:val="75454413"/>
    <w:rsid w:val="75502CF9"/>
    <w:rsid w:val="759F1688"/>
    <w:rsid w:val="75A059A1"/>
    <w:rsid w:val="75CB0E82"/>
    <w:rsid w:val="7717469A"/>
    <w:rsid w:val="77480562"/>
    <w:rsid w:val="7754067D"/>
    <w:rsid w:val="777A33BF"/>
    <w:rsid w:val="77817832"/>
    <w:rsid w:val="77936C54"/>
    <w:rsid w:val="77D8021E"/>
    <w:rsid w:val="783C07E5"/>
    <w:rsid w:val="783F1D6A"/>
    <w:rsid w:val="787D1C90"/>
    <w:rsid w:val="79036B62"/>
    <w:rsid w:val="79942C0C"/>
    <w:rsid w:val="79BF6954"/>
    <w:rsid w:val="7AD748A1"/>
    <w:rsid w:val="7AD82A7D"/>
    <w:rsid w:val="7CD974EC"/>
    <w:rsid w:val="7DAC0315"/>
    <w:rsid w:val="7EF478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4">
    <w:name w:val="Body Text"/>
    <w:basedOn w:val="1"/>
    <w:qFormat/>
    <w:uiPriority w:val="0"/>
    <w:pPr>
      <w:widowControl w:val="0"/>
      <w:spacing w:after="0" w:line="360" w:lineRule="auto"/>
      <w:ind w:firstLine="880" w:firstLineChars="200"/>
      <w:jc w:val="both"/>
    </w:pPr>
    <w:rPr>
      <w:rFonts w:ascii="Times New Roman" w:hAnsi="Times New Roman" w:eastAsia="宋体" w:cs="Times New Roman"/>
      <w:sz w:val="24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4"/>
    <w:qFormat/>
    <w:uiPriority w:val="0"/>
    <w:pPr>
      <w:spacing w:line="312" w:lineRule="auto"/>
      <w:ind w:firstLine="420"/>
    </w:pPr>
    <w:rPr>
      <w:rFonts w:ascii="Calibri" w:hAnsi="Calibri"/>
      <w:kern w:val="0"/>
      <w:sz w:val="20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6">
    <w:name w:val="font51"/>
    <w:basedOn w:val="1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7">
    <w:name w:val="font101"/>
    <w:basedOn w:val="1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18">
    <w:name w:val="font71"/>
    <w:basedOn w:val="11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9">
    <w:name w:val="font112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  <w:style w:type="character" w:customStyle="1" w:styleId="20">
    <w:name w:val="font9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D2C0-442F-4969-B38E-3ECC27927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62</Words>
  <Characters>3194</Characters>
  <Lines>12</Lines>
  <Paragraphs>3</Paragraphs>
  <TotalTime>5</TotalTime>
  <ScaleCrop>false</ScaleCrop>
  <LinksUpToDate>false</LinksUpToDate>
  <CharactersWithSpaces>32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8:04:00Z</dcterms:created>
  <dc:creator>陆阳</dc:creator>
  <cp:lastModifiedBy>隋伟</cp:lastModifiedBy>
  <cp:lastPrinted>2025-09-14T03:19:43Z</cp:lastPrinted>
  <dcterms:modified xsi:type="dcterms:W3CDTF">2025-09-14T03:20:37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FC30B21BA394C1BB5874A05B34EB74D_13</vt:lpwstr>
  </property>
  <property fmtid="{D5CDD505-2E9C-101B-9397-08002B2CF9AE}" pid="4" name="KSOTemplateDocerSaveRecord">
    <vt:lpwstr>eyJoZGlkIjoiNjJmZWM5N2M0NmRmMjc1ZGE4OTljYTA4MzIzZDIyODAiLCJ1c2VySWQiOiI0NDY5MjcwNDYifQ==</vt:lpwstr>
  </property>
</Properties>
</file>